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8E91" w14:textId="187CADE8" w:rsidR="00302F30" w:rsidRPr="00607285" w:rsidRDefault="00FF41B7" w:rsidP="00607285">
      <w:pPr>
        <w:jc w:val="center"/>
      </w:pPr>
      <w:r w:rsidRPr="00CB2658">
        <w:rPr>
          <w:rFonts w:ascii="Arial" w:hAnsi="Arial" w:cs="Arial"/>
          <w:b/>
          <w:sz w:val="24"/>
          <w:szCs w:val="24"/>
        </w:rPr>
        <w:t>MĚ</w:t>
      </w:r>
      <w:r w:rsidR="00B768E0" w:rsidRPr="00CB2658">
        <w:rPr>
          <w:rFonts w:ascii="Arial" w:hAnsi="Arial" w:cs="Arial"/>
          <w:b/>
          <w:sz w:val="24"/>
          <w:szCs w:val="24"/>
        </w:rPr>
        <w:t>STO</w:t>
      </w:r>
      <w:r w:rsidR="00302F30" w:rsidRPr="00CB2658">
        <w:rPr>
          <w:rFonts w:ascii="Arial" w:hAnsi="Arial" w:cs="Arial"/>
          <w:b/>
          <w:sz w:val="24"/>
          <w:szCs w:val="24"/>
        </w:rPr>
        <w:t xml:space="preserve"> </w:t>
      </w:r>
      <w:r w:rsidRPr="00CB2658">
        <w:rPr>
          <w:rFonts w:ascii="Arial" w:hAnsi="Arial" w:cs="Arial"/>
          <w:b/>
          <w:sz w:val="24"/>
          <w:szCs w:val="24"/>
        </w:rPr>
        <w:t>ŠTERNBERK</w:t>
      </w:r>
    </w:p>
    <w:p w14:paraId="685C4929" w14:textId="2FB7CAB7" w:rsidR="00740C8D" w:rsidRPr="00CB2658" w:rsidRDefault="00740C8D" w:rsidP="00740C8D">
      <w:pPr>
        <w:tabs>
          <w:tab w:val="left" w:pos="0"/>
        </w:tabs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t xml:space="preserve">RADA MĚSTA </w:t>
      </w:r>
      <w:r w:rsidR="00FF41B7" w:rsidRPr="00CB2658">
        <w:rPr>
          <w:rFonts w:ascii="Arial" w:hAnsi="Arial" w:cs="Arial"/>
          <w:b/>
          <w:sz w:val="24"/>
          <w:szCs w:val="24"/>
        </w:rPr>
        <w:t>ŠTERNBERKA</w:t>
      </w:r>
    </w:p>
    <w:p w14:paraId="376F86BB" w14:textId="0FD43242" w:rsidR="00302F30" w:rsidRPr="00CB2658" w:rsidRDefault="00302F30" w:rsidP="00740C8D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t xml:space="preserve">NAŘÍZENÍ č. </w:t>
      </w:r>
      <w:r w:rsidR="00E647AB">
        <w:rPr>
          <w:rFonts w:ascii="Arial" w:hAnsi="Arial" w:cs="Arial"/>
          <w:b/>
          <w:sz w:val="24"/>
          <w:szCs w:val="24"/>
        </w:rPr>
        <w:t>1</w:t>
      </w:r>
      <w:r w:rsidR="00554C9F" w:rsidRPr="00CB2658">
        <w:rPr>
          <w:rFonts w:ascii="Arial" w:hAnsi="Arial" w:cs="Arial"/>
          <w:b/>
          <w:sz w:val="24"/>
          <w:szCs w:val="24"/>
        </w:rPr>
        <w:t>/20</w:t>
      </w:r>
      <w:r w:rsidR="00B768E0" w:rsidRPr="00CB2658">
        <w:rPr>
          <w:rFonts w:ascii="Arial" w:hAnsi="Arial" w:cs="Arial"/>
          <w:b/>
          <w:sz w:val="24"/>
          <w:szCs w:val="24"/>
        </w:rPr>
        <w:t>2</w:t>
      </w:r>
      <w:r w:rsidR="00FF41B7" w:rsidRPr="00CB2658">
        <w:rPr>
          <w:rFonts w:ascii="Arial" w:hAnsi="Arial" w:cs="Arial"/>
          <w:b/>
          <w:sz w:val="24"/>
          <w:szCs w:val="24"/>
        </w:rPr>
        <w:t>3</w:t>
      </w:r>
      <w:r w:rsidR="00740C8D" w:rsidRPr="00CB2658">
        <w:rPr>
          <w:rFonts w:ascii="Arial" w:hAnsi="Arial" w:cs="Arial"/>
          <w:b/>
          <w:sz w:val="24"/>
          <w:szCs w:val="24"/>
        </w:rPr>
        <w:t>,</w:t>
      </w:r>
    </w:p>
    <w:p w14:paraId="4C908FCC" w14:textId="09493DF6" w:rsidR="00302F30" w:rsidRPr="00CB2658" w:rsidRDefault="00A73CD6" w:rsidP="00740C8D">
      <w:pPr>
        <w:pStyle w:val="Nadpis1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ík placeného stání silničních motorových vozidel v zóně placeného parkování ve Šternberku.</w:t>
      </w:r>
    </w:p>
    <w:p w14:paraId="72263661" w14:textId="77777777" w:rsidR="00302F30" w:rsidRPr="00CB2658" w:rsidRDefault="00302F30" w:rsidP="00302F30">
      <w:pPr>
        <w:rPr>
          <w:rFonts w:ascii="Arial" w:hAnsi="Arial" w:cs="Arial"/>
          <w:sz w:val="24"/>
          <w:szCs w:val="24"/>
        </w:rPr>
      </w:pPr>
    </w:p>
    <w:p w14:paraId="3F0125F1" w14:textId="6C5B71AE" w:rsidR="00302F30" w:rsidRPr="00CB2658" w:rsidRDefault="00302F30" w:rsidP="00302F30">
      <w:pPr>
        <w:jc w:val="both"/>
        <w:rPr>
          <w:rFonts w:ascii="Arial" w:hAnsi="Arial" w:cs="Arial"/>
          <w:sz w:val="24"/>
          <w:szCs w:val="24"/>
        </w:rPr>
      </w:pPr>
      <w:r w:rsidRPr="00CB2658">
        <w:rPr>
          <w:rFonts w:ascii="Arial" w:hAnsi="Arial" w:cs="Arial"/>
          <w:sz w:val="24"/>
          <w:szCs w:val="24"/>
        </w:rPr>
        <w:t>Rad</w:t>
      </w:r>
      <w:r w:rsidR="00A31BCD" w:rsidRPr="00CB2658">
        <w:rPr>
          <w:rFonts w:ascii="Arial" w:hAnsi="Arial" w:cs="Arial"/>
          <w:sz w:val="24"/>
          <w:szCs w:val="24"/>
        </w:rPr>
        <w:t xml:space="preserve">a města </w:t>
      </w:r>
      <w:r w:rsidR="00CB2658">
        <w:rPr>
          <w:rFonts w:ascii="Arial" w:hAnsi="Arial" w:cs="Arial"/>
          <w:sz w:val="24"/>
          <w:szCs w:val="24"/>
        </w:rPr>
        <w:t>Šternberka</w:t>
      </w:r>
      <w:r w:rsidR="00A31BCD" w:rsidRPr="00CB2658">
        <w:rPr>
          <w:rFonts w:ascii="Arial" w:hAnsi="Arial" w:cs="Arial"/>
          <w:sz w:val="24"/>
          <w:szCs w:val="24"/>
        </w:rPr>
        <w:t xml:space="preserve"> se usnesla dne</w:t>
      </w:r>
      <w:r w:rsidR="00F85A6E">
        <w:rPr>
          <w:rFonts w:ascii="Arial" w:hAnsi="Arial" w:cs="Arial"/>
          <w:sz w:val="24"/>
          <w:szCs w:val="24"/>
        </w:rPr>
        <w:t xml:space="preserve"> 17.04.</w:t>
      </w:r>
      <w:r w:rsidR="00CB2658">
        <w:rPr>
          <w:rFonts w:ascii="Arial" w:hAnsi="Arial" w:cs="Arial"/>
          <w:sz w:val="24"/>
          <w:szCs w:val="24"/>
        </w:rPr>
        <w:t>2023</w:t>
      </w:r>
      <w:r w:rsidR="00B768E0" w:rsidRPr="00CB2658">
        <w:rPr>
          <w:rFonts w:ascii="Arial" w:hAnsi="Arial" w:cs="Arial"/>
          <w:sz w:val="24"/>
          <w:szCs w:val="24"/>
        </w:rPr>
        <w:t xml:space="preserve"> </w:t>
      </w:r>
      <w:r w:rsidR="005F2A3D">
        <w:rPr>
          <w:rFonts w:ascii="Arial" w:hAnsi="Arial" w:cs="Arial"/>
          <w:sz w:val="24"/>
          <w:szCs w:val="24"/>
        </w:rPr>
        <w:t xml:space="preserve">usnesením č. </w:t>
      </w:r>
      <w:r w:rsidR="00F85A6E">
        <w:rPr>
          <w:rFonts w:ascii="Arial" w:hAnsi="Arial" w:cs="Arial"/>
          <w:sz w:val="24"/>
          <w:szCs w:val="24"/>
        </w:rPr>
        <w:t>389/9</w:t>
      </w:r>
      <w:r w:rsidR="005F2A3D">
        <w:rPr>
          <w:rFonts w:ascii="Arial" w:hAnsi="Arial" w:cs="Arial"/>
          <w:sz w:val="24"/>
          <w:szCs w:val="24"/>
        </w:rPr>
        <w:t xml:space="preserve"> </w:t>
      </w:r>
      <w:r w:rsidRPr="00CB2658">
        <w:rPr>
          <w:rFonts w:ascii="Arial" w:hAnsi="Arial" w:cs="Arial"/>
          <w:sz w:val="24"/>
          <w:szCs w:val="24"/>
        </w:rPr>
        <w:t xml:space="preserve">vydat dle </w:t>
      </w:r>
      <w:r w:rsidR="00CB2658">
        <w:rPr>
          <w:rFonts w:ascii="Arial" w:hAnsi="Arial" w:cs="Arial"/>
          <w:sz w:val="24"/>
          <w:szCs w:val="24"/>
        </w:rPr>
        <w:t xml:space="preserve">ustanovení </w:t>
      </w:r>
      <w:r w:rsidRPr="00CB2658">
        <w:rPr>
          <w:rFonts w:ascii="Arial" w:hAnsi="Arial" w:cs="Arial"/>
          <w:sz w:val="24"/>
          <w:szCs w:val="24"/>
        </w:rPr>
        <w:t>§ 23</w:t>
      </w:r>
      <w:r w:rsidR="00DE5AF3" w:rsidRPr="00CB2658">
        <w:rPr>
          <w:rFonts w:ascii="Arial" w:hAnsi="Arial" w:cs="Arial"/>
          <w:sz w:val="24"/>
          <w:szCs w:val="24"/>
        </w:rPr>
        <w:t xml:space="preserve"> odst. 1 zák</w:t>
      </w:r>
      <w:r w:rsidR="00CB2658">
        <w:rPr>
          <w:rFonts w:ascii="Arial" w:hAnsi="Arial" w:cs="Arial"/>
          <w:sz w:val="24"/>
          <w:szCs w:val="24"/>
        </w:rPr>
        <w:t>ona</w:t>
      </w:r>
      <w:r w:rsidR="00DE5AF3" w:rsidRPr="00CB2658">
        <w:rPr>
          <w:rFonts w:ascii="Arial" w:hAnsi="Arial" w:cs="Arial"/>
          <w:sz w:val="24"/>
          <w:szCs w:val="24"/>
        </w:rPr>
        <w:t xml:space="preserve"> č. 13/1997 Sb., o </w:t>
      </w:r>
      <w:r w:rsidRPr="00CB2658">
        <w:rPr>
          <w:rFonts w:ascii="Arial" w:hAnsi="Arial" w:cs="Arial"/>
          <w:sz w:val="24"/>
          <w:szCs w:val="24"/>
        </w:rPr>
        <w:t xml:space="preserve">pozemních komunikacích, ve znění pozdějších předpisů </w:t>
      </w:r>
      <w:r w:rsidR="00DE5AF3" w:rsidRPr="00CB2658">
        <w:rPr>
          <w:rFonts w:ascii="Arial" w:hAnsi="Arial" w:cs="Arial"/>
          <w:sz w:val="24"/>
          <w:szCs w:val="24"/>
        </w:rPr>
        <w:t>a v souladu s ust</w:t>
      </w:r>
      <w:r w:rsidR="00CB2658">
        <w:rPr>
          <w:rFonts w:ascii="Arial" w:hAnsi="Arial" w:cs="Arial"/>
          <w:sz w:val="24"/>
          <w:szCs w:val="24"/>
        </w:rPr>
        <w:t>anovením</w:t>
      </w:r>
      <w:r w:rsidR="00DE5AF3" w:rsidRPr="00CB2658">
        <w:rPr>
          <w:rFonts w:ascii="Arial" w:hAnsi="Arial" w:cs="Arial"/>
          <w:sz w:val="24"/>
          <w:szCs w:val="24"/>
        </w:rPr>
        <w:t xml:space="preserve"> § 11 odst. 1 </w:t>
      </w:r>
      <w:r w:rsidRPr="00CB2658">
        <w:rPr>
          <w:rFonts w:ascii="Arial" w:hAnsi="Arial" w:cs="Arial"/>
          <w:sz w:val="24"/>
          <w:szCs w:val="24"/>
        </w:rPr>
        <w:t>a</w:t>
      </w:r>
      <w:r w:rsidR="00DE5AF3" w:rsidRPr="00CB2658">
        <w:rPr>
          <w:rFonts w:ascii="Arial" w:hAnsi="Arial" w:cs="Arial"/>
          <w:sz w:val="24"/>
          <w:szCs w:val="24"/>
        </w:rPr>
        <w:t> § </w:t>
      </w:r>
      <w:r w:rsidRPr="00CB2658">
        <w:rPr>
          <w:rFonts w:ascii="Arial" w:hAnsi="Arial" w:cs="Arial"/>
          <w:sz w:val="24"/>
          <w:szCs w:val="24"/>
        </w:rPr>
        <w:t>102 odst. 2 písm. d) zák</w:t>
      </w:r>
      <w:r w:rsidR="005F2A3D">
        <w:rPr>
          <w:rFonts w:ascii="Arial" w:hAnsi="Arial" w:cs="Arial"/>
          <w:sz w:val="24"/>
          <w:szCs w:val="24"/>
        </w:rPr>
        <w:t>ona</w:t>
      </w:r>
      <w:r w:rsidRPr="00CB2658">
        <w:rPr>
          <w:rFonts w:ascii="Arial" w:hAnsi="Arial" w:cs="Arial"/>
          <w:sz w:val="24"/>
          <w:szCs w:val="24"/>
        </w:rPr>
        <w:t xml:space="preserve"> č. 128/2000 Sb., o obcích (obecní zřízení), ve znění poz</w:t>
      </w:r>
      <w:r w:rsidR="0024580B" w:rsidRPr="00CB2658">
        <w:rPr>
          <w:rFonts w:ascii="Arial" w:hAnsi="Arial" w:cs="Arial"/>
          <w:sz w:val="24"/>
          <w:szCs w:val="24"/>
        </w:rPr>
        <w:t>dějších předpisů, toto nařízení:</w:t>
      </w:r>
      <w:r w:rsidRPr="00CB2658">
        <w:rPr>
          <w:rFonts w:ascii="Arial" w:hAnsi="Arial" w:cs="Arial"/>
          <w:sz w:val="24"/>
          <w:szCs w:val="24"/>
        </w:rPr>
        <w:t xml:space="preserve"> </w:t>
      </w:r>
    </w:p>
    <w:p w14:paraId="72766EA4" w14:textId="77777777" w:rsidR="00F1407F" w:rsidRPr="00CB2658" w:rsidRDefault="00F1407F" w:rsidP="006E244F">
      <w:pPr>
        <w:rPr>
          <w:rFonts w:ascii="Arial" w:hAnsi="Arial" w:cs="Arial"/>
          <w:b/>
          <w:sz w:val="24"/>
          <w:szCs w:val="24"/>
        </w:rPr>
      </w:pPr>
    </w:p>
    <w:p w14:paraId="447F75C6" w14:textId="77777777" w:rsidR="00302F30" w:rsidRPr="00CB2658" w:rsidRDefault="00302F30" w:rsidP="00302F30">
      <w:pPr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t>Článek 1</w:t>
      </w:r>
    </w:p>
    <w:p w14:paraId="7777F218" w14:textId="2E29C21D" w:rsidR="00302F30" w:rsidRDefault="00302F30" w:rsidP="00A00271">
      <w:pPr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t>Úvodní ustanovení</w:t>
      </w:r>
    </w:p>
    <w:p w14:paraId="13088CC2" w14:textId="77777777" w:rsidR="00A73CD6" w:rsidRPr="00A73CD6" w:rsidRDefault="00A73CD6" w:rsidP="00A73CD6">
      <w:pPr>
        <w:jc w:val="both"/>
        <w:rPr>
          <w:rFonts w:ascii="Arial" w:hAnsi="Arial" w:cs="Arial"/>
          <w:bCs/>
          <w:sz w:val="24"/>
          <w:szCs w:val="24"/>
        </w:rPr>
      </w:pPr>
    </w:p>
    <w:p w14:paraId="774AF19F" w14:textId="21F78C5D" w:rsidR="00F1407F" w:rsidRPr="00C150B5" w:rsidRDefault="00A73CD6" w:rsidP="00C150B5">
      <w:pPr>
        <w:pStyle w:val="Zkladntextodsazen"/>
        <w:ind w:left="0"/>
        <w:jc w:val="both"/>
        <w:rPr>
          <w:rFonts w:ascii="Arial" w:hAnsi="Arial" w:cs="Arial"/>
          <w:sz w:val="24"/>
          <w:szCs w:val="24"/>
        </w:rPr>
      </w:pPr>
      <w:r w:rsidRPr="00C150B5">
        <w:rPr>
          <w:rFonts w:ascii="Arial" w:hAnsi="Arial" w:cs="Arial"/>
          <w:sz w:val="24"/>
          <w:szCs w:val="24"/>
        </w:rPr>
        <w:t>Tento ceník placeného stání silničních motorových vozidel v zóně placeného parkování ve Šternberku</w:t>
      </w:r>
      <w:r w:rsidR="00FC21C3" w:rsidRPr="00C150B5">
        <w:rPr>
          <w:rFonts w:ascii="Arial" w:hAnsi="Arial" w:cs="Arial"/>
          <w:sz w:val="24"/>
          <w:szCs w:val="24"/>
        </w:rPr>
        <w:t xml:space="preserve"> (dále jen „ceník“) </w:t>
      </w:r>
      <w:r w:rsidRPr="00C150B5">
        <w:rPr>
          <w:rFonts w:ascii="Arial" w:hAnsi="Arial" w:cs="Arial"/>
          <w:sz w:val="24"/>
          <w:szCs w:val="24"/>
        </w:rPr>
        <w:t xml:space="preserve">stanovuje ceny sjednané v souladu s cenovými předpisy </w:t>
      </w:r>
      <w:r w:rsidR="005F5F60">
        <w:rPr>
          <w:rFonts w:ascii="Arial" w:hAnsi="Arial" w:cs="Arial"/>
          <w:sz w:val="24"/>
          <w:szCs w:val="24"/>
        </w:rPr>
        <w:t xml:space="preserve">za stání </w:t>
      </w:r>
      <w:r w:rsidRPr="00C150B5">
        <w:rPr>
          <w:rFonts w:ascii="Arial" w:hAnsi="Arial" w:cs="Arial"/>
          <w:sz w:val="24"/>
          <w:szCs w:val="24"/>
        </w:rPr>
        <w:t xml:space="preserve">na místních komunikacích nebo jejich určených úsecích vymezených nařízením města </w:t>
      </w:r>
      <w:r w:rsidR="00FC21C3" w:rsidRPr="00C150B5">
        <w:rPr>
          <w:rFonts w:ascii="Arial" w:hAnsi="Arial" w:cs="Arial"/>
          <w:sz w:val="24"/>
          <w:szCs w:val="24"/>
        </w:rPr>
        <w:t>Šternberka</w:t>
      </w:r>
      <w:r w:rsidRPr="00C150B5">
        <w:rPr>
          <w:rFonts w:ascii="Arial" w:hAnsi="Arial" w:cs="Arial"/>
          <w:sz w:val="24"/>
          <w:szCs w:val="24"/>
        </w:rPr>
        <w:t xml:space="preserve"> č</w:t>
      </w:r>
      <w:r w:rsidR="00FC21C3" w:rsidRPr="00C150B5">
        <w:rPr>
          <w:rFonts w:ascii="Arial" w:hAnsi="Arial" w:cs="Arial"/>
          <w:sz w:val="24"/>
          <w:szCs w:val="24"/>
        </w:rPr>
        <w:t>.</w:t>
      </w:r>
      <w:r w:rsidRPr="00C150B5">
        <w:rPr>
          <w:rFonts w:ascii="Arial" w:hAnsi="Arial" w:cs="Arial"/>
          <w:sz w:val="24"/>
          <w:szCs w:val="24"/>
        </w:rPr>
        <w:t xml:space="preserve"> </w:t>
      </w:r>
      <w:r w:rsidR="00FC21C3" w:rsidRPr="00C150B5">
        <w:rPr>
          <w:rFonts w:ascii="Arial" w:hAnsi="Arial" w:cs="Arial"/>
          <w:sz w:val="24"/>
          <w:szCs w:val="24"/>
        </w:rPr>
        <w:t>5</w:t>
      </w:r>
      <w:r w:rsidRPr="00C150B5">
        <w:rPr>
          <w:rFonts w:ascii="Arial" w:hAnsi="Arial" w:cs="Arial"/>
          <w:sz w:val="24"/>
          <w:szCs w:val="24"/>
        </w:rPr>
        <w:t>/20</w:t>
      </w:r>
      <w:r w:rsidR="00FC21C3" w:rsidRPr="00C150B5">
        <w:rPr>
          <w:rFonts w:ascii="Arial" w:hAnsi="Arial" w:cs="Arial"/>
          <w:sz w:val="24"/>
          <w:szCs w:val="24"/>
        </w:rPr>
        <w:t>12</w:t>
      </w:r>
      <w:r w:rsidRPr="00C150B5">
        <w:rPr>
          <w:rFonts w:ascii="Arial" w:hAnsi="Arial" w:cs="Arial"/>
          <w:sz w:val="24"/>
          <w:szCs w:val="24"/>
        </w:rPr>
        <w:t xml:space="preserve">, </w:t>
      </w:r>
      <w:r w:rsidR="00C150B5" w:rsidRPr="00C150B5">
        <w:rPr>
          <w:rFonts w:ascii="Arial" w:hAnsi="Arial" w:cs="Arial"/>
          <w:sz w:val="24"/>
          <w:szCs w:val="24"/>
        </w:rPr>
        <w:t xml:space="preserve">o placeném parkování ve Šternberku, ve znění nařízení </w:t>
      </w:r>
      <w:r w:rsidR="0046329A">
        <w:rPr>
          <w:rFonts w:ascii="Arial" w:hAnsi="Arial" w:cs="Arial"/>
          <w:sz w:val="24"/>
          <w:szCs w:val="24"/>
        </w:rPr>
        <w:t xml:space="preserve">města </w:t>
      </w:r>
      <w:r w:rsidR="00C150B5" w:rsidRPr="00C150B5">
        <w:rPr>
          <w:rFonts w:ascii="Arial" w:hAnsi="Arial" w:cs="Arial"/>
          <w:sz w:val="24"/>
          <w:szCs w:val="24"/>
        </w:rPr>
        <w:t xml:space="preserve">č. 2/2019, kterým se mění nařízení č. 5/2012, o placeném parkování ve Šternberku </w:t>
      </w:r>
      <w:r w:rsidRPr="00C150B5">
        <w:rPr>
          <w:rFonts w:ascii="Arial" w:hAnsi="Arial" w:cs="Arial"/>
          <w:sz w:val="24"/>
          <w:szCs w:val="24"/>
        </w:rPr>
        <w:t>(dále jen „nařízení“).</w:t>
      </w:r>
    </w:p>
    <w:p w14:paraId="7BF698C8" w14:textId="77777777" w:rsidR="006E244F" w:rsidRDefault="006E244F" w:rsidP="006E244F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05EA491C" w14:textId="7EFAF0D8" w:rsidR="00FC21C3" w:rsidRPr="00FC21C3" w:rsidRDefault="00FC21C3" w:rsidP="00FC21C3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FC21C3">
        <w:rPr>
          <w:rFonts w:ascii="Arial" w:hAnsi="Arial" w:cs="Arial"/>
          <w:b/>
          <w:bCs/>
          <w:sz w:val="24"/>
          <w:szCs w:val="24"/>
        </w:rPr>
        <w:t>Článek 2</w:t>
      </w:r>
    </w:p>
    <w:p w14:paraId="71926FFA" w14:textId="3D5F7AA3" w:rsidR="00FC21C3" w:rsidRPr="00C150B5" w:rsidRDefault="00FC21C3" w:rsidP="00C150B5">
      <w:pPr>
        <w:tabs>
          <w:tab w:val="left" w:pos="360"/>
        </w:tabs>
        <w:spacing w:after="120"/>
        <w:ind w:left="357" w:hanging="357"/>
        <w:jc w:val="center"/>
        <w:rPr>
          <w:rFonts w:ascii="Arial" w:hAnsi="Arial" w:cs="Arial"/>
          <w:b/>
          <w:bCs/>
          <w:sz w:val="24"/>
          <w:szCs w:val="24"/>
        </w:rPr>
      </w:pPr>
      <w:r w:rsidRPr="00FC21C3">
        <w:rPr>
          <w:rFonts w:ascii="Arial" w:hAnsi="Arial" w:cs="Arial"/>
          <w:b/>
          <w:bCs/>
          <w:sz w:val="24"/>
          <w:szCs w:val="24"/>
        </w:rPr>
        <w:t>Cení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6"/>
        <w:gridCol w:w="1953"/>
        <w:gridCol w:w="2013"/>
        <w:gridCol w:w="1672"/>
      </w:tblGrid>
      <w:tr w:rsidR="00FC21C3" w:rsidRPr="002A5371" w14:paraId="7D072759" w14:textId="77777777" w:rsidTr="006E244F">
        <w:tc>
          <w:tcPr>
            <w:tcW w:w="1838" w:type="dxa"/>
            <w:shd w:val="clear" w:color="auto" w:fill="auto"/>
          </w:tcPr>
          <w:p w14:paraId="19DECD66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/>
              </w:rPr>
              <w:t>Typ dokladu</w:t>
            </w:r>
          </w:p>
        </w:tc>
        <w:tc>
          <w:tcPr>
            <w:tcW w:w="1846" w:type="dxa"/>
            <w:shd w:val="clear" w:color="auto" w:fill="auto"/>
          </w:tcPr>
          <w:p w14:paraId="137A7409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/>
              </w:rPr>
              <w:t>Poznámka</w:t>
            </w:r>
          </w:p>
        </w:tc>
        <w:tc>
          <w:tcPr>
            <w:tcW w:w="1953" w:type="dxa"/>
            <w:shd w:val="clear" w:color="auto" w:fill="auto"/>
          </w:tcPr>
          <w:p w14:paraId="5BC236AA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/>
              </w:rPr>
              <w:t>Doba platnosti</w:t>
            </w:r>
          </w:p>
        </w:tc>
        <w:tc>
          <w:tcPr>
            <w:tcW w:w="2013" w:type="dxa"/>
            <w:shd w:val="clear" w:color="auto" w:fill="auto"/>
          </w:tcPr>
          <w:p w14:paraId="44B7F6D8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/>
              </w:rPr>
              <w:t>Sazba za parkovací lístek/parkovací kartu</w:t>
            </w:r>
          </w:p>
        </w:tc>
        <w:tc>
          <w:tcPr>
            <w:tcW w:w="1672" w:type="dxa"/>
            <w:shd w:val="clear" w:color="auto" w:fill="auto"/>
          </w:tcPr>
          <w:p w14:paraId="60858333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/>
              </w:rPr>
              <w:t>Sazba za 2. a další parkovací kartu</w:t>
            </w:r>
          </w:p>
        </w:tc>
      </w:tr>
      <w:tr w:rsidR="00FC21C3" w:rsidRPr="002A5371" w14:paraId="156F321B" w14:textId="77777777" w:rsidTr="006E244F">
        <w:tc>
          <w:tcPr>
            <w:tcW w:w="1838" w:type="dxa"/>
            <w:shd w:val="clear" w:color="auto" w:fill="auto"/>
          </w:tcPr>
          <w:p w14:paraId="167D69C9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Parkovací lístek</w:t>
            </w:r>
          </w:p>
        </w:tc>
        <w:tc>
          <w:tcPr>
            <w:tcW w:w="1846" w:type="dxa"/>
            <w:shd w:val="clear" w:color="auto" w:fill="auto"/>
          </w:tcPr>
          <w:p w14:paraId="644FFF96" w14:textId="587A430D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Čl. </w:t>
            </w:r>
            <w:r w:rsidR="006E244F" w:rsidRPr="006E244F">
              <w:rPr>
                <w:rFonts w:ascii="Arial" w:hAnsi="Arial" w:cs="Arial"/>
                <w:bCs/>
              </w:rPr>
              <w:t>1</w:t>
            </w:r>
            <w:r w:rsidRPr="006E244F">
              <w:rPr>
                <w:rFonts w:ascii="Arial" w:hAnsi="Arial" w:cs="Arial"/>
                <w:bCs/>
              </w:rPr>
              <w:t xml:space="preserve"> </w:t>
            </w:r>
            <w:r w:rsidR="006E244F" w:rsidRPr="006E244F">
              <w:rPr>
                <w:rFonts w:ascii="Arial" w:hAnsi="Arial" w:cs="Arial"/>
                <w:bCs/>
              </w:rPr>
              <w:t xml:space="preserve">písm. a) </w:t>
            </w:r>
            <w:r w:rsidRPr="006E244F">
              <w:rPr>
                <w:rFonts w:ascii="Arial" w:hAnsi="Arial" w:cs="Arial"/>
                <w:bCs/>
              </w:rPr>
              <w:t>nařízení</w:t>
            </w:r>
          </w:p>
        </w:tc>
        <w:tc>
          <w:tcPr>
            <w:tcW w:w="1953" w:type="dxa"/>
            <w:shd w:val="clear" w:color="auto" w:fill="auto"/>
          </w:tcPr>
          <w:p w14:paraId="6C0D06D7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Zpoplatněné parkovací plochy – dle dodatkové tabulky</w:t>
            </w:r>
          </w:p>
        </w:tc>
        <w:tc>
          <w:tcPr>
            <w:tcW w:w="2013" w:type="dxa"/>
            <w:shd w:val="clear" w:color="auto" w:fill="auto"/>
          </w:tcPr>
          <w:p w14:paraId="4ACC4EC8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20 Kč/1 hodina</w:t>
            </w:r>
          </w:p>
        </w:tc>
        <w:tc>
          <w:tcPr>
            <w:tcW w:w="1672" w:type="dxa"/>
            <w:shd w:val="clear" w:color="auto" w:fill="auto"/>
          </w:tcPr>
          <w:p w14:paraId="1AF71F0F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---</w:t>
            </w:r>
          </w:p>
        </w:tc>
      </w:tr>
      <w:tr w:rsidR="00FC21C3" w:rsidRPr="002A5371" w14:paraId="7A7E9496" w14:textId="77777777" w:rsidTr="006E244F">
        <w:tc>
          <w:tcPr>
            <w:tcW w:w="1838" w:type="dxa"/>
            <w:vMerge w:val="restart"/>
            <w:shd w:val="clear" w:color="auto" w:fill="auto"/>
          </w:tcPr>
          <w:p w14:paraId="65E1FD5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Parkovací karta nepřenosná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9C1C489" w14:textId="444D82DD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Vydávána dle čl. </w:t>
            </w:r>
            <w:r w:rsidR="006E244F" w:rsidRPr="006E244F">
              <w:rPr>
                <w:rFonts w:ascii="Arial" w:hAnsi="Arial" w:cs="Arial"/>
                <w:bCs/>
              </w:rPr>
              <w:t>1</w:t>
            </w:r>
            <w:r w:rsidRPr="006E244F">
              <w:rPr>
                <w:rFonts w:ascii="Arial" w:hAnsi="Arial" w:cs="Arial"/>
                <w:bCs/>
              </w:rPr>
              <w:t xml:space="preserve"> písm. </w:t>
            </w:r>
            <w:r w:rsidR="006E244F" w:rsidRPr="006E244F">
              <w:rPr>
                <w:rFonts w:ascii="Arial" w:hAnsi="Arial" w:cs="Arial"/>
                <w:bCs/>
              </w:rPr>
              <w:t>c</w:t>
            </w:r>
            <w:r w:rsidRPr="006E244F">
              <w:rPr>
                <w:rFonts w:ascii="Arial" w:hAnsi="Arial" w:cs="Arial"/>
                <w:bCs/>
              </w:rPr>
              <w:t>) nařízení</w:t>
            </w:r>
          </w:p>
        </w:tc>
        <w:tc>
          <w:tcPr>
            <w:tcW w:w="1953" w:type="dxa"/>
            <w:shd w:val="clear" w:color="auto" w:fill="auto"/>
          </w:tcPr>
          <w:p w14:paraId="099D76E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12 měsíců</w:t>
            </w:r>
          </w:p>
        </w:tc>
        <w:tc>
          <w:tcPr>
            <w:tcW w:w="2013" w:type="dxa"/>
            <w:shd w:val="clear" w:color="auto" w:fill="auto"/>
          </w:tcPr>
          <w:p w14:paraId="78E6C85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2.000 Kč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48A19930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Uvedená sazba + 50 % sazby</w:t>
            </w:r>
          </w:p>
        </w:tc>
      </w:tr>
      <w:tr w:rsidR="00FC21C3" w:rsidRPr="002A5371" w14:paraId="69E9F5D2" w14:textId="77777777" w:rsidTr="006E244F">
        <w:tc>
          <w:tcPr>
            <w:tcW w:w="1838" w:type="dxa"/>
            <w:vMerge/>
            <w:shd w:val="clear" w:color="auto" w:fill="auto"/>
          </w:tcPr>
          <w:p w14:paraId="651729A3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4A548D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13E7B51A" w14:textId="79913E9B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6 měsíců</w:t>
            </w:r>
          </w:p>
        </w:tc>
        <w:tc>
          <w:tcPr>
            <w:tcW w:w="2013" w:type="dxa"/>
            <w:shd w:val="clear" w:color="auto" w:fill="auto"/>
          </w:tcPr>
          <w:p w14:paraId="3B1B4FE2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1.200 Kč </w:t>
            </w:r>
          </w:p>
        </w:tc>
        <w:tc>
          <w:tcPr>
            <w:tcW w:w="1672" w:type="dxa"/>
            <w:vMerge/>
            <w:shd w:val="clear" w:color="auto" w:fill="auto"/>
          </w:tcPr>
          <w:p w14:paraId="21D455B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448928F0" w14:textId="77777777" w:rsidTr="006E244F">
        <w:tc>
          <w:tcPr>
            <w:tcW w:w="1838" w:type="dxa"/>
            <w:vMerge/>
            <w:shd w:val="clear" w:color="auto" w:fill="auto"/>
          </w:tcPr>
          <w:p w14:paraId="4F88620A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25F0E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50987F06" w14:textId="49560082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3 měsíce</w:t>
            </w:r>
          </w:p>
        </w:tc>
        <w:tc>
          <w:tcPr>
            <w:tcW w:w="2013" w:type="dxa"/>
            <w:shd w:val="clear" w:color="auto" w:fill="auto"/>
          </w:tcPr>
          <w:p w14:paraId="054DFB99" w14:textId="417DAE1B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 </w:t>
            </w:r>
            <w:r w:rsidR="00FC21C3" w:rsidRPr="006E244F">
              <w:rPr>
                <w:rFonts w:ascii="Arial" w:hAnsi="Arial" w:cs="Arial"/>
                <w:bCs/>
              </w:rPr>
              <w:t xml:space="preserve">700 Kč </w:t>
            </w:r>
          </w:p>
        </w:tc>
        <w:tc>
          <w:tcPr>
            <w:tcW w:w="1672" w:type="dxa"/>
            <w:vMerge/>
            <w:shd w:val="clear" w:color="auto" w:fill="auto"/>
          </w:tcPr>
          <w:p w14:paraId="1BB9DE12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3A563042" w14:textId="77777777" w:rsidTr="006E244F">
        <w:tc>
          <w:tcPr>
            <w:tcW w:w="1838" w:type="dxa"/>
            <w:vMerge/>
            <w:shd w:val="clear" w:color="auto" w:fill="auto"/>
          </w:tcPr>
          <w:p w14:paraId="5CF4553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14:paraId="247599D0" w14:textId="6FCE877D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Vydávána dle čl. </w:t>
            </w:r>
            <w:r w:rsidR="006E244F" w:rsidRPr="006E244F">
              <w:rPr>
                <w:rFonts w:ascii="Arial" w:hAnsi="Arial" w:cs="Arial"/>
                <w:bCs/>
              </w:rPr>
              <w:t>1</w:t>
            </w:r>
            <w:r w:rsidRPr="006E244F">
              <w:rPr>
                <w:rFonts w:ascii="Arial" w:hAnsi="Arial" w:cs="Arial"/>
                <w:bCs/>
              </w:rPr>
              <w:t xml:space="preserve"> písm. b) nařízení</w:t>
            </w:r>
          </w:p>
        </w:tc>
        <w:tc>
          <w:tcPr>
            <w:tcW w:w="1953" w:type="dxa"/>
            <w:shd w:val="clear" w:color="auto" w:fill="auto"/>
          </w:tcPr>
          <w:p w14:paraId="4E9A85F2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12 měsíců</w:t>
            </w:r>
          </w:p>
        </w:tc>
        <w:tc>
          <w:tcPr>
            <w:tcW w:w="2013" w:type="dxa"/>
            <w:shd w:val="clear" w:color="auto" w:fill="auto"/>
          </w:tcPr>
          <w:p w14:paraId="19117666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5.000 Kč</w:t>
            </w:r>
          </w:p>
        </w:tc>
        <w:tc>
          <w:tcPr>
            <w:tcW w:w="1672" w:type="dxa"/>
            <w:vMerge/>
            <w:shd w:val="clear" w:color="auto" w:fill="auto"/>
          </w:tcPr>
          <w:p w14:paraId="4DF7E698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7C90DEAE" w14:textId="77777777" w:rsidTr="006E244F">
        <w:tc>
          <w:tcPr>
            <w:tcW w:w="1838" w:type="dxa"/>
            <w:vMerge/>
            <w:shd w:val="clear" w:color="auto" w:fill="auto"/>
          </w:tcPr>
          <w:p w14:paraId="1786220E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D530E8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00C1E224" w14:textId="5750C38F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6 měsíců</w:t>
            </w:r>
          </w:p>
        </w:tc>
        <w:tc>
          <w:tcPr>
            <w:tcW w:w="2013" w:type="dxa"/>
            <w:shd w:val="clear" w:color="auto" w:fill="auto"/>
          </w:tcPr>
          <w:p w14:paraId="290D38D9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2.800 Kč</w:t>
            </w:r>
          </w:p>
        </w:tc>
        <w:tc>
          <w:tcPr>
            <w:tcW w:w="1672" w:type="dxa"/>
            <w:vMerge/>
            <w:shd w:val="clear" w:color="auto" w:fill="auto"/>
          </w:tcPr>
          <w:p w14:paraId="7B4AB86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66043A2F" w14:textId="77777777" w:rsidTr="006E244F">
        <w:tc>
          <w:tcPr>
            <w:tcW w:w="1838" w:type="dxa"/>
            <w:vMerge/>
            <w:shd w:val="clear" w:color="auto" w:fill="auto"/>
          </w:tcPr>
          <w:p w14:paraId="5CBBB5AA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8352FB9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1B749471" w14:textId="3A6347B7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3 měsíce</w:t>
            </w:r>
          </w:p>
        </w:tc>
        <w:tc>
          <w:tcPr>
            <w:tcW w:w="2013" w:type="dxa"/>
            <w:shd w:val="clear" w:color="auto" w:fill="auto"/>
          </w:tcPr>
          <w:p w14:paraId="626F6A6C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1.500 Kč </w:t>
            </w:r>
          </w:p>
        </w:tc>
        <w:tc>
          <w:tcPr>
            <w:tcW w:w="1672" w:type="dxa"/>
            <w:vMerge/>
            <w:shd w:val="clear" w:color="auto" w:fill="auto"/>
          </w:tcPr>
          <w:p w14:paraId="675293F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456CB4AF" w14:textId="77777777" w:rsidTr="006E244F">
        <w:tc>
          <w:tcPr>
            <w:tcW w:w="1838" w:type="dxa"/>
            <w:vMerge w:val="restart"/>
            <w:shd w:val="clear" w:color="auto" w:fill="auto"/>
          </w:tcPr>
          <w:p w14:paraId="4B38FEC8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Parkovací karta přenosná </w:t>
            </w:r>
            <w:r w:rsidRPr="006E244F">
              <w:rPr>
                <w:rFonts w:ascii="Arial" w:hAnsi="Arial" w:cs="Arial"/>
                <w:bCs/>
                <w:i/>
                <w:iCs/>
              </w:rPr>
              <w:t>(max. pro 5 vozidel)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4931319" w14:textId="60A44113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Vydávána dle čl. </w:t>
            </w:r>
            <w:r w:rsidR="006E244F" w:rsidRPr="006E244F">
              <w:rPr>
                <w:rFonts w:ascii="Arial" w:hAnsi="Arial" w:cs="Arial"/>
                <w:bCs/>
              </w:rPr>
              <w:t>1</w:t>
            </w:r>
            <w:r w:rsidRPr="006E244F">
              <w:rPr>
                <w:rFonts w:ascii="Arial" w:hAnsi="Arial" w:cs="Arial"/>
                <w:bCs/>
              </w:rPr>
              <w:t xml:space="preserve"> </w:t>
            </w:r>
            <w:r w:rsidR="006E244F" w:rsidRPr="006E244F">
              <w:rPr>
                <w:rFonts w:ascii="Arial" w:hAnsi="Arial" w:cs="Arial"/>
                <w:bCs/>
              </w:rPr>
              <w:t>písm. b)</w:t>
            </w:r>
            <w:r w:rsidRPr="006E244F">
              <w:rPr>
                <w:rFonts w:ascii="Arial" w:hAnsi="Arial" w:cs="Arial"/>
                <w:bCs/>
              </w:rPr>
              <w:t xml:space="preserve"> nařízení</w:t>
            </w:r>
          </w:p>
        </w:tc>
        <w:tc>
          <w:tcPr>
            <w:tcW w:w="1953" w:type="dxa"/>
            <w:shd w:val="clear" w:color="auto" w:fill="auto"/>
          </w:tcPr>
          <w:p w14:paraId="79509B1E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12 měsíců</w:t>
            </w:r>
          </w:p>
        </w:tc>
        <w:tc>
          <w:tcPr>
            <w:tcW w:w="2013" w:type="dxa"/>
            <w:shd w:val="clear" w:color="auto" w:fill="auto"/>
          </w:tcPr>
          <w:p w14:paraId="245BC377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6.000 Kč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6F665F8E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Uvedená sazba + 50 % sazby</w:t>
            </w:r>
          </w:p>
        </w:tc>
      </w:tr>
      <w:tr w:rsidR="00FC21C3" w:rsidRPr="002A5371" w14:paraId="5CDDE88D" w14:textId="77777777" w:rsidTr="006E244F">
        <w:tc>
          <w:tcPr>
            <w:tcW w:w="1838" w:type="dxa"/>
            <w:vMerge/>
            <w:shd w:val="clear" w:color="auto" w:fill="auto"/>
          </w:tcPr>
          <w:p w14:paraId="765C7F3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588E1BB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7F4895E0" w14:textId="11005701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6 měsíců</w:t>
            </w:r>
          </w:p>
        </w:tc>
        <w:tc>
          <w:tcPr>
            <w:tcW w:w="2013" w:type="dxa"/>
            <w:shd w:val="clear" w:color="auto" w:fill="auto"/>
          </w:tcPr>
          <w:p w14:paraId="1EAAB580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>3.200 Kč</w:t>
            </w:r>
          </w:p>
        </w:tc>
        <w:tc>
          <w:tcPr>
            <w:tcW w:w="1672" w:type="dxa"/>
            <w:vMerge/>
            <w:shd w:val="clear" w:color="auto" w:fill="auto"/>
          </w:tcPr>
          <w:p w14:paraId="1601C48C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0BCC4F78" w14:textId="77777777" w:rsidTr="006E244F">
        <w:tc>
          <w:tcPr>
            <w:tcW w:w="1838" w:type="dxa"/>
            <w:vMerge/>
            <w:shd w:val="clear" w:color="auto" w:fill="auto"/>
          </w:tcPr>
          <w:p w14:paraId="482F642E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231552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25F5D81D" w14:textId="5C58ED93" w:rsidR="00FC21C3" w:rsidRPr="006E244F" w:rsidRDefault="006E244F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  </w:t>
            </w:r>
            <w:r w:rsidR="00FC21C3" w:rsidRPr="006E244F">
              <w:rPr>
                <w:rFonts w:ascii="Arial" w:hAnsi="Arial" w:cs="Arial"/>
                <w:bCs/>
              </w:rPr>
              <w:t>3 měsíce</w:t>
            </w:r>
          </w:p>
        </w:tc>
        <w:tc>
          <w:tcPr>
            <w:tcW w:w="2013" w:type="dxa"/>
            <w:shd w:val="clear" w:color="auto" w:fill="auto"/>
          </w:tcPr>
          <w:p w14:paraId="63708489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  <w:r w:rsidRPr="006E244F">
              <w:rPr>
                <w:rFonts w:ascii="Arial" w:hAnsi="Arial" w:cs="Arial"/>
                <w:bCs/>
              </w:rPr>
              <w:t xml:space="preserve">1.800 Kč </w:t>
            </w:r>
          </w:p>
        </w:tc>
        <w:tc>
          <w:tcPr>
            <w:tcW w:w="1672" w:type="dxa"/>
            <w:vMerge/>
            <w:shd w:val="clear" w:color="auto" w:fill="auto"/>
          </w:tcPr>
          <w:p w14:paraId="6E9957DB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FC21C3" w:rsidRPr="002A5371" w14:paraId="53C59AE5" w14:textId="77777777" w:rsidTr="006E244F">
        <w:tc>
          <w:tcPr>
            <w:tcW w:w="1838" w:type="dxa"/>
            <w:shd w:val="clear" w:color="auto" w:fill="auto"/>
          </w:tcPr>
          <w:p w14:paraId="38115914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Vystavení náhradní parkovací karty (při ztrátě nebo poškození)</w:t>
            </w:r>
          </w:p>
        </w:tc>
        <w:tc>
          <w:tcPr>
            <w:tcW w:w="1846" w:type="dxa"/>
            <w:shd w:val="clear" w:color="auto" w:fill="auto"/>
          </w:tcPr>
          <w:p w14:paraId="0C932DBC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auto"/>
          </w:tcPr>
          <w:p w14:paraId="054E3422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2013" w:type="dxa"/>
            <w:shd w:val="clear" w:color="auto" w:fill="auto"/>
          </w:tcPr>
          <w:p w14:paraId="24329D9F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Cs/>
              </w:rPr>
            </w:pPr>
            <w:r w:rsidRPr="006E244F">
              <w:rPr>
                <w:rFonts w:ascii="Arial" w:hAnsi="Arial" w:cs="Arial"/>
                <w:bCs/>
              </w:rPr>
              <w:t>100 Kč</w:t>
            </w:r>
          </w:p>
        </w:tc>
        <w:tc>
          <w:tcPr>
            <w:tcW w:w="1672" w:type="dxa"/>
            <w:shd w:val="clear" w:color="auto" w:fill="auto"/>
          </w:tcPr>
          <w:p w14:paraId="44D5A91D" w14:textId="77777777" w:rsidR="00FC21C3" w:rsidRPr="006E244F" w:rsidRDefault="00FC21C3" w:rsidP="006E244F">
            <w:pPr>
              <w:tabs>
                <w:tab w:val="num" w:pos="720"/>
              </w:tabs>
              <w:spacing w:before="20" w:after="20"/>
              <w:rPr>
                <w:rFonts w:ascii="Arial" w:hAnsi="Arial" w:cs="Arial"/>
                <w:b/>
              </w:rPr>
            </w:pPr>
          </w:p>
        </w:tc>
      </w:tr>
    </w:tbl>
    <w:p w14:paraId="772C783C" w14:textId="77777777" w:rsidR="00FC21C3" w:rsidRDefault="00FC21C3" w:rsidP="00FC21C3">
      <w:pPr>
        <w:rPr>
          <w:rFonts w:ascii="Arial" w:hAnsi="Arial" w:cs="Arial"/>
          <w:b/>
          <w:sz w:val="28"/>
          <w:szCs w:val="28"/>
        </w:rPr>
      </w:pPr>
    </w:p>
    <w:p w14:paraId="5ED47DFA" w14:textId="6571C220" w:rsidR="00607285" w:rsidRDefault="00607285" w:rsidP="00C150B5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56A0CE1F" w14:textId="77777777" w:rsidR="0046329A" w:rsidRPr="00C150B5" w:rsidRDefault="0046329A" w:rsidP="00C150B5">
      <w:pPr>
        <w:tabs>
          <w:tab w:val="left" w:pos="360"/>
        </w:tabs>
        <w:jc w:val="both"/>
        <w:rPr>
          <w:rFonts w:ascii="Arial" w:hAnsi="Arial" w:cs="Arial"/>
          <w:bCs/>
          <w:sz w:val="24"/>
          <w:szCs w:val="24"/>
        </w:rPr>
      </w:pPr>
    </w:p>
    <w:p w14:paraId="39F6A8EE" w14:textId="4D21774F" w:rsidR="00302F30" w:rsidRPr="00CB2658" w:rsidRDefault="00302F30" w:rsidP="00302F30">
      <w:pPr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5F5F60">
        <w:rPr>
          <w:rFonts w:ascii="Arial" w:hAnsi="Arial" w:cs="Arial"/>
          <w:b/>
          <w:sz w:val="24"/>
          <w:szCs w:val="24"/>
        </w:rPr>
        <w:t>3</w:t>
      </w:r>
      <w:r w:rsidRPr="00CB2658">
        <w:rPr>
          <w:rFonts w:ascii="Arial" w:hAnsi="Arial" w:cs="Arial"/>
          <w:b/>
          <w:sz w:val="24"/>
          <w:szCs w:val="24"/>
        </w:rPr>
        <w:t xml:space="preserve"> </w:t>
      </w:r>
    </w:p>
    <w:p w14:paraId="46BB9451" w14:textId="77777777" w:rsidR="00302F30" w:rsidRPr="00CB2658" w:rsidRDefault="00302F30" w:rsidP="00302F30">
      <w:pPr>
        <w:jc w:val="center"/>
        <w:rPr>
          <w:rFonts w:ascii="Arial" w:hAnsi="Arial" w:cs="Arial"/>
          <w:b/>
          <w:sz w:val="24"/>
          <w:szCs w:val="24"/>
        </w:rPr>
      </w:pPr>
      <w:r w:rsidRPr="00CB2658">
        <w:rPr>
          <w:rFonts w:ascii="Arial" w:hAnsi="Arial" w:cs="Arial"/>
          <w:b/>
          <w:sz w:val="24"/>
          <w:szCs w:val="24"/>
        </w:rPr>
        <w:t>Účinnost</w:t>
      </w:r>
    </w:p>
    <w:p w14:paraId="2535C9CF" w14:textId="77777777" w:rsidR="00302F30" w:rsidRPr="00CB2658" w:rsidRDefault="00302F30" w:rsidP="00302F30">
      <w:pPr>
        <w:jc w:val="center"/>
        <w:rPr>
          <w:rFonts w:ascii="Arial" w:hAnsi="Arial" w:cs="Arial"/>
          <w:b/>
          <w:sz w:val="24"/>
          <w:szCs w:val="24"/>
        </w:rPr>
      </w:pPr>
    </w:p>
    <w:p w14:paraId="1B8BD0A2" w14:textId="182B03BA" w:rsidR="00302F30" w:rsidRPr="00CB2658" w:rsidRDefault="00302F30" w:rsidP="00A5110F">
      <w:pPr>
        <w:ind w:firstLine="360"/>
        <w:rPr>
          <w:rFonts w:ascii="Arial" w:hAnsi="Arial" w:cs="Arial"/>
          <w:sz w:val="24"/>
          <w:szCs w:val="24"/>
        </w:rPr>
      </w:pPr>
      <w:r w:rsidRPr="00CB2658">
        <w:rPr>
          <w:rFonts w:ascii="Arial" w:hAnsi="Arial" w:cs="Arial"/>
          <w:sz w:val="24"/>
          <w:szCs w:val="24"/>
        </w:rPr>
        <w:t xml:space="preserve">Toto nařízení nabývá účinnosti </w:t>
      </w:r>
      <w:r w:rsidR="00FC21C3">
        <w:rPr>
          <w:rFonts w:ascii="Arial" w:hAnsi="Arial" w:cs="Arial"/>
          <w:sz w:val="24"/>
          <w:szCs w:val="24"/>
        </w:rPr>
        <w:t>dnem</w:t>
      </w:r>
      <w:r w:rsidR="00F85A6E">
        <w:rPr>
          <w:rFonts w:ascii="Arial" w:hAnsi="Arial" w:cs="Arial"/>
          <w:sz w:val="24"/>
          <w:szCs w:val="24"/>
        </w:rPr>
        <w:t xml:space="preserve"> 5. května 2023.</w:t>
      </w:r>
    </w:p>
    <w:p w14:paraId="5DCFA6CC" w14:textId="77777777" w:rsidR="00983E4F" w:rsidRPr="00CB2658" w:rsidRDefault="00983E4F" w:rsidP="00302F30">
      <w:pPr>
        <w:ind w:left="708"/>
        <w:rPr>
          <w:rFonts w:ascii="Arial" w:hAnsi="Arial" w:cs="Arial"/>
          <w:sz w:val="24"/>
          <w:szCs w:val="24"/>
        </w:rPr>
      </w:pPr>
    </w:p>
    <w:p w14:paraId="023ED90C" w14:textId="6DD7E51A" w:rsidR="00A060A7" w:rsidRDefault="00A060A7" w:rsidP="00302F30">
      <w:pPr>
        <w:ind w:left="708"/>
        <w:rPr>
          <w:rFonts w:ascii="Arial" w:hAnsi="Arial" w:cs="Arial"/>
          <w:sz w:val="24"/>
          <w:szCs w:val="24"/>
        </w:rPr>
      </w:pPr>
    </w:p>
    <w:p w14:paraId="0E7D1394" w14:textId="6F64D56D" w:rsidR="00FC21C3" w:rsidRDefault="00FC21C3" w:rsidP="00302F30">
      <w:pPr>
        <w:ind w:left="708"/>
        <w:rPr>
          <w:rFonts w:ascii="Arial" w:hAnsi="Arial" w:cs="Arial"/>
          <w:sz w:val="24"/>
          <w:szCs w:val="24"/>
        </w:rPr>
      </w:pPr>
    </w:p>
    <w:p w14:paraId="0A5CAD70" w14:textId="77777777" w:rsidR="00FC21C3" w:rsidRPr="00CB2658" w:rsidRDefault="00FC21C3" w:rsidP="00302F30">
      <w:pPr>
        <w:ind w:left="708"/>
        <w:rPr>
          <w:rFonts w:ascii="Arial" w:hAnsi="Arial" w:cs="Arial"/>
          <w:sz w:val="24"/>
          <w:szCs w:val="24"/>
        </w:rPr>
      </w:pPr>
    </w:p>
    <w:p w14:paraId="40195B47" w14:textId="77777777" w:rsidR="0073295D" w:rsidRPr="00CB2658" w:rsidRDefault="0073295D" w:rsidP="00302F30">
      <w:pPr>
        <w:ind w:left="708"/>
        <w:rPr>
          <w:rFonts w:ascii="Arial" w:hAnsi="Arial" w:cs="Arial"/>
          <w:sz w:val="24"/>
          <w:szCs w:val="24"/>
        </w:rPr>
      </w:pPr>
    </w:p>
    <w:p w14:paraId="3267369A" w14:textId="77777777" w:rsidR="00841BE4" w:rsidRDefault="00841BE4" w:rsidP="00841BE4">
      <w:pPr>
        <w:tabs>
          <w:tab w:val="left" w:pos="3924"/>
          <w:tab w:val="left" w:pos="6517"/>
        </w:tabs>
        <w:ind w:lef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Stanislav Orság                                                     Bc. Jiří Kraus</w:t>
      </w:r>
    </w:p>
    <w:p w14:paraId="469D400C" w14:textId="71A9C713" w:rsidR="00CB2658" w:rsidRPr="00CB2658" w:rsidRDefault="00841BE4" w:rsidP="00841BE4">
      <w:pPr>
        <w:tabs>
          <w:tab w:val="left" w:pos="3924"/>
          <w:tab w:val="left" w:pos="6517"/>
        </w:tabs>
        <w:ind w:left="108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C75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rosta                                                               1. místostarosta</w:t>
      </w:r>
      <w:r w:rsidR="00CB2658" w:rsidRPr="00CB2658">
        <w:rPr>
          <w:rFonts w:ascii="Arial" w:hAnsi="Arial" w:cs="Arial"/>
          <w:sz w:val="24"/>
          <w:szCs w:val="24"/>
        </w:rPr>
        <w:tab/>
      </w:r>
      <w:r w:rsidR="00CB2658" w:rsidRPr="00CB2658">
        <w:rPr>
          <w:rFonts w:ascii="Arial" w:hAnsi="Arial" w:cs="Arial"/>
          <w:sz w:val="24"/>
          <w:szCs w:val="24"/>
        </w:rPr>
        <w:tab/>
      </w:r>
    </w:p>
    <w:p w14:paraId="1FFAAA5E" w14:textId="77777777" w:rsidR="00983E4F" w:rsidRPr="00CB2658" w:rsidRDefault="00983E4F" w:rsidP="006B0F07">
      <w:pPr>
        <w:rPr>
          <w:rFonts w:ascii="Arial" w:hAnsi="Arial" w:cs="Arial"/>
          <w:sz w:val="24"/>
          <w:szCs w:val="24"/>
        </w:rPr>
      </w:pPr>
    </w:p>
    <w:sectPr w:rsidR="00983E4F" w:rsidRPr="00CB2658" w:rsidSect="006739BC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0A83" w14:textId="77777777" w:rsidR="00781B94" w:rsidRDefault="00781B94">
      <w:r>
        <w:separator/>
      </w:r>
    </w:p>
  </w:endnote>
  <w:endnote w:type="continuationSeparator" w:id="0">
    <w:p w14:paraId="6B4A5B7E" w14:textId="77777777" w:rsidR="00781B94" w:rsidRDefault="007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15A5" w14:textId="77777777" w:rsidR="006739BC" w:rsidRDefault="006739BC" w:rsidP="00697B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52268B" w14:textId="77777777" w:rsidR="006739BC" w:rsidRDefault="006739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0EAF" w14:textId="77777777" w:rsidR="006739BC" w:rsidRDefault="006739BC" w:rsidP="00697B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7F55">
      <w:rPr>
        <w:rStyle w:val="slostrnky"/>
        <w:noProof/>
      </w:rPr>
      <w:t>4</w:t>
    </w:r>
    <w:r>
      <w:rPr>
        <w:rStyle w:val="slostrnky"/>
      </w:rPr>
      <w:fldChar w:fldCharType="end"/>
    </w:r>
  </w:p>
  <w:p w14:paraId="2538FCFC" w14:textId="77777777" w:rsidR="006739BC" w:rsidRDefault="006739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539C" w14:textId="77777777" w:rsidR="00781B94" w:rsidRDefault="00781B94">
      <w:r>
        <w:separator/>
      </w:r>
    </w:p>
  </w:footnote>
  <w:footnote w:type="continuationSeparator" w:id="0">
    <w:p w14:paraId="55B8E515" w14:textId="77777777" w:rsidR="00781B94" w:rsidRDefault="007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BCA"/>
    <w:multiLevelType w:val="multilevel"/>
    <w:tmpl w:val="F498F9D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5E1E90"/>
    <w:multiLevelType w:val="hybridMultilevel"/>
    <w:tmpl w:val="54629750"/>
    <w:lvl w:ilvl="0" w:tplc="3E780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D6645"/>
    <w:multiLevelType w:val="hybridMultilevel"/>
    <w:tmpl w:val="33DA931E"/>
    <w:lvl w:ilvl="0" w:tplc="6784D148">
      <w:start w:val="1"/>
      <w:numFmt w:val="decimal"/>
      <w:lvlText w:val="(%1) "/>
      <w:legacy w:legacy="1" w:legacySpace="0" w:legacyIndent="283"/>
      <w:lvlJc w:val="left"/>
      <w:pPr>
        <w:ind w:left="463" w:hanging="283"/>
      </w:pPr>
      <w:rPr>
        <w:rFonts w:ascii="Arial" w:hAnsi="Arial" w:cs="Arial" w:hint="default"/>
        <w:b w:val="0"/>
        <w:i w:val="0"/>
        <w:strike w:val="0"/>
        <w:sz w:val="24"/>
      </w:rPr>
    </w:lvl>
    <w:lvl w:ilvl="1" w:tplc="300C9E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03CFA"/>
    <w:multiLevelType w:val="hybridMultilevel"/>
    <w:tmpl w:val="21121922"/>
    <w:lvl w:ilvl="0" w:tplc="3E780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11033"/>
    <w:multiLevelType w:val="multilevel"/>
    <w:tmpl w:val="1CD466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8C32A5F"/>
    <w:multiLevelType w:val="hybridMultilevel"/>
    <w:tmpl w:val="F498F9D8"/>
    <w:lvl w:ilvl="0" w:tplc="36388C8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91D2445"/>
    <w:multiLevelType w:val="hybridMultilevel"/>
    <w:tmpl w:val="A4A4A6FC"/>
    <w:lvl w:ilvl="0" w:tplc="36388C8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B59626B"/>
    <w:multiLevelType w:val="multilevel"/>
    <w:tmpl w:val="68FE4B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55F61"/>
    <w:multiLevelType w:val="hybridMultilevel"/>
    <w:tmpl w:val="A9D6E4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32A5B"/>
    <w:multiLevelType w:val="multilevel"/>
    <w:tmpl w:val="8D046B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2A75F3"/>
    <w:multiLevelType w:val="multilevel"/>
    <w:tmpl w:val="CABE7D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4C55"/>
    <w:multiLevelType w:val="multilevel"/>
    <w:tmpl w:val="59F43C3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1197B62"/>
    <w:multiLevelType w:val="hybridMultilevel"/>
    <w:tmpl w:val="2604C4B6"/>
    <w:lvl w:ilvl="0" w:tplc="037AD2E4">
      <w:start w:val="1"/>
      <w:numFmt w:val="decimal"/>
      <w:lvlText w:val="(%1)"/>
      <w:lvlJc w:val="left"/>
      <w:pPr>
        <w:tabs>
          <w:tab w:val="num" w:pos="2832"/>
        </w:tabs>
        <w:ind w:left="2832" w:hanging="705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3" w15:restartNumberingAfterBreak="0">
    <w:nsid w:val="241F7F79"/>
    <w:multiLevelType w:val="multilevel"/>
    <w:tmpl w:val="493E30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FA216FF"/>
    <w:multiLevelType w:val="hybridMultilevel"/>
    <w:tmpl w:val="91F85902"/>
    <w:lvl w:ilvl="0" w:tplc="39E8D6D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12A802B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196FA3"/>
    <w:multiLevelType w:val="hybridMultilevel"/>
    <w:tmpl w:val="E132EF64"/>
    <w:lvl w:ilvl="0" w:tplc="36388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67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D57E8"/>
    <w:multiLevelType w:val="multilevel"/>
    <w:tmpl w:val="CABE7D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0483B"/>
    <w:multiLevelType w:val="hybridMultilevel"/>
    <w:tmpl w:val="0616EDD0"/>
    <w:lvl w:ilvl="0" w:tplc="39E8D6D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4572692"/>
    <w:multiLevelType w:val="hybridMultilevel"/>
    <w:tmpl w:val="CB48382C"/>
    <w:lvl w:ilvl="0" w:tplc="36388C8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210610"/>
    <w:multiLevelType w:val="multilevel"/>
    <w:tmpl w:val="07629B2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E1D13FB"/>
    <w:multiLevelType w:val="multilevel"/>
    <w:tmpl w:val="567E8C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47E4CA2"/>
    <w:multiLevelType w:val="hybridMultilevel"/>
    <w:tmpl w:val="17FCA228"/>
    <w:lvl w:ilvl="0" w:tplc="39E8D6DE">
      <w:start w:val="1"/>
      <w:numFmt w:val="decimal"/>
      <w:lvlText w:val="(%1)"/>
      <w:lvlJc w:val="left"/>
      <w:pPr>
        <w:ind w:left="463" w:hanging="283"/>
      </w:pPr>
      <w:rPr>
        <w:rFonts w:hint="default"/>
        <w:b w:val="0"/>
        <w:i w:val="0"/>
        <w:strike w:val="0"/>
        <w:color w:val="auto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11B10"/>
    <w:multiLevelType w:val="multilevel"/>
    <w:tmpl w:val="250EE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E378B"/>
    <w:multiLevelType w:val="hybridMultilevel"/>
    <w:tmpl w:val="2FD429B8"/>
    <w:lvl w:ilvl="0" w:tplc="309671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C64E4"/>
    <w:multiLevelType w:val="multilevel"/>
    <w:tmpl w:val="07629B2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E54405D"/>
    <w:multiLevelType w:val="hybridMultilevel"/>
    <w:tmpl w:val="68FE4BCA"/>
    <w:lvl w:ilvl="0" w:tplc="36388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671C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91B7B"/>
    <w:multiLevelType w:val="hybridMultilevel"/>
    <w:tmpl w:val="3EDE56FC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43F0B"/>
    <w:multiLevelType w:val="hybridMultilevel"/>
    <w:tmpl w:val="A808E1CE"/>
    <w:lvl w:ilvl="0" w:tplc="36388C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61C368A"/>
    <w:multiLevelType w:val="multilevel"/>
    <w:tmpl w:val="F498F9D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96B28F0"/>
    <w:multiLevelType w:val="hybridMultilevel"/>
    <w:tmpl w:val="07629B20"/>
    <w:lvl w:ilvl="0" w:tplc="F404E71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186487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EBB7C4A"/>
    <w:multiLevelType w:val="hybridMultilevel"/>
    <w:tmpl w:val="6D7003C8"/>
    <w:lvl w:ilvl="0" w:tplc="1B3AE30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091E4A"/>
    <w:multiLevelType w:val="hybridMultilevel"/>
    <w:tmpl w:val="80E0950C"/>
    <w:lvl w:ilvl="0" w:tplc="36388C8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813102"/>
    <w:multiLevelType w:val="hybridMultilevel"/>
    <w:tmpl w:val="D53621B4"/>
    <w:lvl w:ilvl="0" w:tplc="5E72B4F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23D0F84"/>
    <w:multiLevelType w:val="multilevel"/>
    <w:tmpl w:val="F8568B6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0019A"/>
    <w:multiLevelType w:val="multilevel"/>
    <w:tmpl w:val="62C20AF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1953B38"/>
    <w:multiLevelType w:val="multilevel"/>
    <w:tmpl w:val="54629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05C99"/>
    <w:multiLevelType w:val="hybridMultilevel"/>
    <w:tmpl w:val="0FC43186"/>
    <w:lvl w:ilvl="0" w:tplc="25EEA36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39910A5"/>
    <w:multiLevelType w:val="singleLevel"/>
    <w:tmpl w:val="96DE3F6A"/>
    <w:lvl w:ilvl="0">
      <w:start w:val="1"/>
      <w:numFmt w:val="decimal"/>
      <w:lvlText w:val="(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8" w15:restartNumberingAfterBreak="0">
    <w:nsid w:val="77EC74B6"/>
    <w:multiLevelType w:val="multilevel"/>
    <w:tmpl w:val="3EDE56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6954C9"/>
    <w:multiLevelType w:val="hybridMultilevel"/>
    <w:tmpl w:val="7E9EF8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848120">
    <w:abstractNumId w:val="37"/>
  </w:num>
  <w:num w:numId="2" w16cid:durableId="1058866570">
    <w:abstractNumId w:val="25"/>
  </w:num>
  <w:num w:numId="3" w16cid:durableId="1440686521">
    <w:abstractNumId w:val="1"/>
  </w:num>
  <w:num w:numId="4" w16cid:durableId="335115947">
    <w:abstractNumId w:val="14"/>
  </w:num>
  <w:num w:numId="5" w16cid:durableId="948897344">
    <w:abstractNumId w:val="29"/>
  </w:num>
  <w:num w:numId="6" w16cid:durableId="1763647657">
    <w:abstractNumId w:val="12"/>
  </w:num>
  <w:num w:numId="7" w16cid:durableId="1906449686">
    <w:abstractNumId w:val="8"/>
  </w:num>
  <w:num w:numId="8" w16cid:durableId="463231734">
    <w:abstractNumId w:val="3"/>
  </w:num>
  <w:num w:numId="9" w16cid:durableId="764033909">
    <w:abstractNumId w:val="2"/>
  </w:num>
  <w:num w:numId="10" w16cid:durableId="6905652">
    <w:abstractNumId w:val="26"/>
  </w:num>
  <w:num w:numId="11" w16cid:durableId="1582904302">
    <w:abstractNumId w:val="33"/>
  </w:num>
  <w:num w:numId="12" w16cid:durableId="572930738">
    <w:abstractNumId w:val="16"/>
  </w:num>
  <w:num w:numId="13" w16cid:durableId="497188616">
    <w:abstractNumId w:val="10"/>
  </w:num>
  <w:num w:numId="14" w16cid:durableId="1022514595">
    <w:abstractNumId w:val="7"/>
  </w:num>
  <w:num w:numId="15" w16cid:durableId="1597514216">
    <w:abstractNumId w:val="5"/>
  </w:num>
  <w:num w:numId="16" w16cid:durableId="754320458">
    <w:abstractNumId w:val="11"/>
  </w:num>
  <w:num w:numId="17" w16cid:durableId="101073556">
    <w:abstractNumId w:val="4"/>
  </w:num>
  <w:num w:numId="18" w16cid:durableId="1035349209">
    <w:abstractNumId w:val="27"/>
  </w:num>
  <w:num w:numId="19" w16cid:durableId="1476491080">
    <w:abstractNumId w:val="20"/>
  </w:num>
  <w:num w:numId="20" w16cid:durableId="1900746239">
    <w:abstractNumId w:val="9"/>
  </w:num>
  <w:num w:numId="21" w16cid:durableId="1035349318">
    <w:abstractNumId w:val="34"/>
  </w:num>
  <w:num w:numId="22" w16cid:durableId="1350762910">
    <w:abstractNumId w:val="13"/>
  </w:num>
  <w:num w:numId="23" w16cid:durableId="941107426">
    <w:abstractNumId w:val="31"/>
  </w:num>
  <w:num w:numId="24" w16cid:durableId="86580180">
    <w:abstractNumId w:val="38"/>
  </w:num>
  <w:num w:numId="25" w16cid:durableId="96216578">
    <w:abstractNumId w:val="23"/>
  </w:num>
  <w:num w:numId="26" w16cid:durableId="1924996646">
    <w:abstractNumId w:val="28"/>
  </w:num>
  <w:num w:numId="27" w16cid:durableId="2029092442">
    <w:abstractNumId w:val="0"/>
  </w:num>
  <w:num w:numId="28" w16cid:durableId="1076827372">
    <w:abstractNumId w:val="15"/>
  </w:num>
  <w:num w:numId="29" w16cid:durableId="31082799">
    <w:abstractNumId w:val="22"/>
  </w:num>
  <w:num w:numId="30" w16cid:durableId="255789340">
    <w:abstractNumId w:val="24"/>
  </w:num>
  <w:num w:numId="31" w16cid:durableId="576209644">
    <w:abstractNumId w:val="35"/>
  </w:num>
  <w:num w:numId="32" w16cid:durableId="1499881558">
    <w:abstractNumId w:val="19"/>
  </w:num>
  <w:num w:numId="33" w16cid:durableId="768164255">
    <w:abstractNumId w:val="36"/>
  </w:num>
  <w:num w:numId="34" w16cid:durableId="1372025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9866977">
    <w:abstractNumId w:val="18"/>
  </w:num>
  <w:num w:numId="36" w16cid:durableId="786049360">
    <w:abstractNumId w:val="21"/>
  </w:num>
  <w:num w:numId="37" w16cid:durableId="1226455876">
    <w:abstractNumId w:val="32"/>
  </w:num>
  <w:num w:numId="38" w16cid:durableId="823737405">
    <w:abstractNumId w:val="6"/>
  </w:num>
  <w:num w:numId="39" w16cid:durableId="1895462647">
    <w:abstractNumId w:val="30"/>
  </w:num>
  <w:num w:numId="40" w16cid:durableId="938370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30"/>
    <w:rsid w:val="0001104D"/>
    <w:rsid w:val="00020333"/>
    <w:rsid w:val="00027BAA"/>
    <w:rsid w:val="000346A4"/>
    <w:rsid w:val="00035DC4"/>
    <w:rsid w:val="00043D15"/>
    <w:rsid w:val="00060D3D"/>
    <w:rsid w:val="00071DDE"/>
    <w:rsid w:val="000728F3"/>
    <w:rsid w:val="00077B72"/>
    <w:rsid w:val="00077DA3"/>
    <w:rsid w:val="00082738"/>
    <w:rsid w:val="00084936"/>
    <w:rsid w:val="000A2BC1"/>
    <w:rsid w:val="000A4250"/>
    <w:rsid w:val="000B1B52"/>
    <w:rsid w:val="000C5B5F"/>
    <w:rsid w:val="000C6A7C"/>
    <w:rsid w:val="000D185F"/>
    <w:rsid w:val="000E3BB7"/>
    <w:rsid w:val="000E41C5"/>
    <w:rsid w:val="000E5CCB"/>
    <w:rsid w:val="000F35A4"/>
    <w:rsid w:val="000F7AD7"/>
    <w:rsid w:val="001105A2"/>
    <w:rsid w:val="00140126"/>
    <w:rsid w:val="001552A6"/>
    <w:rsid w:val="00161059"/>
    <w:rsid w:val="00171287"/>
    <w:rsid w:val="00185CA8"/>
    <w:rsid w:val="00186F25"/>
    <w:rsid w:val="00192ED9"/>
    <w:rsid w:val="001A45B6"/>
    <w:rsid w:val="001B4999"/>
    <w:rsid w:val="001D641F"/>
    <w:rsid w:val="001F2F0F"/>
    <w:rsid w:val="00214254"/>
    <w:rsid w:val="0022609F"/>
    <w:rsid w:val="002308C7"/>
    <w:rsid w:val="0024580B"/>
    <w:rsid w:val="00273BCB"/>
    <w:rsid w:val="002833D9"/>
    <w:rsid w:val="00284560"/>
    <w:rsid w:val="002953FE"/>
    <w:rsid w:val="002A7516"/>
    <w:rsid w:val="002B00A0"/>
    <w:rsid w:val="002B0C33"/>
    <w:rsid w:val="002B7CF7"/>
    <w:rsid w:val="002C3C74"/>
    <w:rsid w:val="002C3CF5"/>
    <w:rsid w:val="002F5C3E"/>
    <w:rsid w:val="00302F30"/>
    <w:rsid w:val="003141E7"/>
    <w:rsid w:val="00326D02"/>
    <w:rsid w:val="003359BF"/>
    <w:rsid w:val="003373F9"/>
    <w:rsid w:val="00361B52"/>
    <w:rsid w:val="00370F4F"/>
    <w:rsid w:val="00372E81"/>
    <w:rsid w:val="00380D6C"/>
    <w:rsid w:val="0038286E"/>
    <w:rsid w:val="00383BAA"/>
    <w:rsid w:val="003921C0"/>
    <w:rsid w:val="00396633"/>
    <w:rsid w:val="0039771A"/>
    <w:rsid w:val="00397B0C"/>
    <w:rsid w:val="003A243D"/>
    <w:rsid w:val="003A385D"/>
    <w:rsid w:val="003C75C4"/>
    <w:rsid w:val="003D67C0"/>
    <w:rsid w:val="003E64D8"/>
    <w:rsid w:val="00401EA1"/>
    <w:rsid w:val="00431388"/>
    <w:rsid w:val="004349E2"/>
    <w:rsid w:val="0045737D"/>
    <w:rsid w:val="0046329A"/>
    <w:rsid w:val="00475951"/>
    <w:rsid w:val="00483C9F"/>
    <w:rsid w:val="00484F42"/>
    <w:rsid w:val="004A4729"/>
    <w:rsid w:val="004C5DA6"/>
    <w:rsid w:val="004E4CAE"/>
    <w:rsid w:val="0051405C"/>
    <w:rsid w:val="005230DF"/>
    <w:rsid w:val="00536F46"/>
    <w:rsid w:val="005549D8"/>
    <w:rsid w:val="00554C9F"/>
    <w:rsid w:val="00595455"/>
    <w:rsid w:val="005A1BEF"/>
    <w:rsid w:val="005B40FB"/>
    <w:rsid w:val="005D2ADE"/>
    <w:rsid w:val="005F2A3D"/>
    <w:rsid w:val="005F38B9"/>
    <w:rsid w:val="005F5161"/>
    <w:rsid w:val="005F5F60"/>
    <w:rsid w:val="0060334C"/>
    <w:rsid w:val="00603B5F"/>
    <w:rsid w:val="00607285"/>
    <w:rsid w:val="006132BE"/>
    <w:rsid w:val="00617D5D"/>
    <w:rsid w:val="006222F6"/>
    <w:rsid w:val="00622ADC"/>
    <w:rsid w:val="00646928"/>
    <w:rsid w:val="0064761E"/>
    <w:rsid w:val="00654A27"/>
    <w:rsid w:val="006739BC"/>
    <w:rsid w:val="00685A04"/>
    <w:rsid w:val="00685AD5"/>
    <w:rsid w:val="00690879"/>
    <w:rsid w:val="0069272E"/>
    <w:rsid w:val="00694505"/>
    <w:rsid w:val="00697B19"/>
    <w:rsid w:val="006A0E71"/>
    <w:rsid w:val="006A18C5"/>
    <w:rsid w:val="006B0B62"/>
    <w:rsid w:val="006B0BE1"/>
    <w:rsid w:val="006B0F07"/>
    <w:rsid w:val="006C4CB7"/>
    <w:rsid w:val="006C6C5C"/>
    <w:rsid w:val="006E244F"/>
    <w:rsid w:val="006E27CD"/>
    <w:rsid w:val="007022D5"/>
    <w:rsid w:val="00706D37"/>
    <w:rsid w:val="0073295D"/>
    <w:rsid w:val="00734C94"/>
    <w:rsid w:val="0073608B"/>
    <w:rsid w:val="00737375"/>
    <w:rsid w:val="00740C8D"/>
    <w:rsid w:val="00752126"/>
    <w:rsid w:val="007555A1"/>
    <w:rsid w:val="00781B94"/>
    <w:rsid w:val="00791457"/>
    <w:rsid w:val="007A0F77"/>
    <w:rsid w:val="007A2929"/>
    <w:rsid w:val="007A572C"/>
    <w:rsid w:val="007A7ADF"/>
    <w:rsid w:val="007B1D51"/>
    <w:rsid w:val="007B22F1"/>
    <w:rsid w:val="007D516D"/>
    <w:rsid w:val="007E5F47"/>
    <w:rsid w:val="008005B9"/>
    <w:rsid w:val="00813160"/>
    <w:rsid w:val="008203CB"/>
    <w:rsid w:val="008359AE"/>
    <w:rsid w:val="00841BE4"/>
    <w:rsid w:val="00846834"/>
    <w:rsid w:val="00862161"/>
    <w:rsid w:val="008722C3"/>
    <w:rsid w:val="00873781"/>
    <w:rsid w:val="008B1700"/>
    <w:rsid w:val="008B202E"/>
    <w:rsid w:val="008B6607"/>
    <w:rsid w:val="008D13E4"/>
    <w:rsid w:val="008D203F"/>
    <w:rsid w:val="008D271E"/>
    <w:rsid w:val="008D4E19"/>
    <w:rsid w:val="008F4279"/>
    <w:rsid w:val="008F6C2F"/>
    <w:rsid w:val="0090416C"/>
    <w:rsid w:val="00914AAD"/>
    <w:rsid w:val="0091668F"/>
    <w:rsid w:val="00916BA8"/>
    <w:rsid w:val="00917760"/>
    <w:rsid w:val="00925B58"/>
    <w:rsid w:val="00925CD1"/>
    <w:rsid w:val="009264F0"/>
    <w:rsid w:val="00926FED"/>
    <w:rsid w:val="009375D0"/>
    <w:rsid w:val="00950312"/>
    <w:rsid w:val="00981FFC"/>
    <w:rsid w:val="00983E4F"/>
    <w:rsid w:val="009B7AE7"/>
    <w:rsid w:val="009C182D"/>
    <w:rsid w:val="009D6589"/>
    <w:rsid w:val="009E0A9F"/>
    <w:rsid w:val="009E29E8"/>
    <w:rsid w:val="009E3F42"/>
    <w:rsid w:val="009E74A2"/>
    <w:rsid w:val="009F546C"/>
    <w:rsid w:val="00A00271"/>
    <w:rsid w:val="00A0387A"/>
    <w:rsid w:val="00A060A7"/>
    <w:rsid w:val="00A20019"/>
    <w:rsid w:val="00A225E6"/>
    <w:rsid w:val="00A25F7B"/>
    <w:rsid w:val="00A30E53"/>
    <w:rsid w:val="00A31BCD"/>
    <w:rsid w:val="00A419AE"/>
    <w:rsid w:val="00A5110F"/>
    <w:rsid w:val="00A62F8A"/>
    <w:rsid w:val="00A703C7"/>
    <w:rsid w:val="00A73CD6"/>
    <w:rsid w:val="00A81330"/>
    <w:rsid w:val="00A87B6E"/>
    <w:rsid w:val="00AA07CD"/>
    <w:rsid w:val="00AB07A9"/>
    <w:rsid w:val="00AB1819"/>
    <w:rsid w:val="00AC0A81"/>
    <w:rsid w:val="00AC1615"/>
    <w:rsid w:val="00AE702E"/>
    <w:rsid w:val="00B121D6"/>
    <w:rsid w:val="00B15A84"/>
    <w:rsid w:val="00B3641F"/>
    <w:rsid w:val="00B50266"/>
    <w:rsid w:val="00B73752"/>
    <w:rsid w:val="00B768E0"/>
    <w:rsid w:val="00B80A5F"/>
    <w:rsid w:val="00BA48A4"/>
    <w:rsid w:val="00BC1835"/>
    <w:rsid w:val="00BC1C50"/>
    <w:rsid w:val="00BD4D3A"/>
    <w:rsid w:val="00BD68EA"/>
    <w:rsid w:val="00BD7437"/>
    <w:rsid w:val="00BF7810"/>
    <w:rsid w:val="00C0098E"/>
    <w:rsid w:val="00C0332B"/>
    <w:rsid w:val="00C06137"/>
    <w:rsid w:val="00C062A6"/>
    <w:rsid w:val="00C13D74"/>
    <w:rsid w:val="00C150B5"/>
    <w:rsid w:val="00C34344"/>
    <w:rsid w:val="00C50EEC"/>
    <w:rsid w:val="00C6100C"/>
    <w:rsid w:val="00C735A6"/>
    <w:rsid w:val="00C76A20"/>
    <w:rsid w:val="00C77F97"/>
    <w:rsid w:val="00C93002"/>
    <w:rsid w:val="00C95DFE"/>
    <w:rsid w:val="00CA094D"/>
    <w:rsid w:val="00CA343E"/>
    <w:rsid w:val="00CB2658"/>
    <w:rsid w:val="00CC2ED9"/>
    <w:rsid w:val="00CD2051"/>
    <w:rsid w:val="00CF1BA0"/>
    <w:rsid w:val="00D03CFD"/>
    <w:rsid w:val="00D03F75"/>
    <w:rsid w:val="00D07F55"/>
    <w:rsid w:val="00D154E3"/>
    <w:rsid w:val="00D15762"/>
    <w:rsid w:val="00D52013"/>
    <w:rsid w:val="00D675FB"/>
    <w:rsid w:val="00D70301"/>
    <w:rsid w:val="00D83988"/>
    <w:rsid w:val="00DA0311"/>
    <w:rsid w:val="00DC0736"/>
    <w:rsid w:val="00DC2B9D"/>
    <w:rsid w:val="00DD783A"/>
    <w:rsid w:val="00DE5AF3"/>
    <w:rsid w:val="00DF54E2"/>
    <w:rsid w:val="00DF6753"/>
    <w:rsid w:val="00E121DC"/>
    <w:rsid w:val="00E15996"/>
    <w:rsid w:val="00E17502"/>
    <w:rsid w:val="00E275F1"/>
    <w:rsid w:val="00E35729"/>
    <w:rsid w:val="00E547AE"/>
    <w:rsid w:val="00E547AF"/>
    <w:rsid w:val="00E647AB"/>
    <w:rsid w:val="00E6582B"/>
    <w:rsid w:val="00E700E0"/>
    <w:rsid w:val="00E832A1"/>
    <w:rsid w:val="00E8356D"/>
    <w:rsid w:val="00E9302B"/>
    <w:rsid w:val="00E96644"/>
    <w:rsid w:val="00EA3E4D"/>
    <w:rsid w:val="00EA6B88"/>
    <w:rsid w:val="00EB1DAD"/>
    <w:rsid w:val="00EE6A04"/>
    <w:rsid w:val="00F1407F"/>
    <w:rsid w:val="00F306B5"/>
    <w:rsid w:val="00F32582"/>
    <w:rsid w:val="00F52F93"/>
    <w:rsid w:val="00F661EC"/>
    <w:rsid w:val="00F7621B"/>
    <w:rsid w:val="00F8497B"/>
    <w:rsid w:val="00F85A6E"/>
    <w:rsid w:val="00F85F25"/>
    <w:rsid w:val="00FA64FA"/>
    <w:rsid w:val="00FB17DE"/>
    <w:rsid w:val="00FB6787"/>
    <w:rsid w:val="00FC21C3"/>
    <w:rsid w:val="00FE22A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6B370"/>
  <w15:docId w15:val="{439761B0-1068-4786-8888-179FAD18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2F30"/>
  </w:style>
  <w:style w:type="paragraph" w:styleId="Nadpis1">
    <w:name w:val="heading 1"/>
    <w:basedOn w:val="Normln"/>
    <w:next w:val="Normln"/>
    <w:qFormat/>
    <w:rsid w:val="00302F30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02F30"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basedOn w:val="Standardnpsmoodstavce"/>
    <w:semiHidden/>
    <w:rsid w:val="00302F30"/>
    <w:rPr>
      <w:vertAlign w:val="superscript"/>
    </w:rPr>
  </w:style>
  <w:style w:type="table" w:styleId="Mkatabulky">
    <w:name w:val="Table Grid"/>
    <w:basedOn w:val="Normlntabulka"/>
    <w:rsid w:val="0030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A03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0311"/>
  </w:style>
  <w:style w:type="paragraph" w:styleId="Textbubliny">
    <w:name w:val="Balloon Text"/>
    <w:basedOn w:val="Normln"/>
    <w:semiHidden/>
    <w:rsid w:val="003141E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C4CB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A81330"/>
    <w:rPr>
      <w:sz w:val="16"/>
      <w:szCs w:val="16"/>
    </w:rPr>
  </w:style>
  <w:style w:type="paragraph" w:styleId="Textkomente">
    <w:name w:val="annotation text"/>
    <w:basedOn w:val="Normln"/>
    <w:semiHidden/>
    <w:rsid w:val="00A81330"/>
  </w:style>
  <w:style w:type="paragraph" w:styleId="Pedmtkomente">
    <w:name w:val="annotation subject"/>
    <w:basedOn w:val="Textkomente"/>
    <w:next w:val="Textkomente"/>
    <w:semiHidden/>
    <w:rsid w:val="00A81330"/>
    <w:rPr>
      <w:b/>
      <w:bCs/>
    </w:rPr>
  </w:style>
  <w:style w:type="character" w:customStyle="1" w:styleId="apple-converted-space">
    <w:name w:val="apple-converted-space"/>
    <w:basedOn w:val="Standardnpsmoodstavce"/>
    <w:rsid w:val="001552A6"/>
  </w:style>
  <w:style w:type="paragraph" w:styleId="Zkladntext">
    <w:name w:val="Body Text"/>
    <w:basedOn w:val="Normln"/>
    <w:rsid w:val="00554C9F"/>
    <w:pPr>
      <w:jc w:val="both"/>
    </w:pPr>
    <w:rPr>
      <w:sz w:val="24"/>
    </w:rPr>
  </w:style>
  <w:style w:type="paragraph" w:customStyle="1" w:styleId="text">
    <w:name w:val="text"/>
    <w:basedOn w:val="Normln"/>
    <w:rsid w:val="00554C9F"/>
    <w:rPr>
      <w:rFonts w:ascii="Arial" w:hAnsi="Arial"/>
      <w:sz w:val="24"/>
    </w:rPr>
  </w:style>
  <w:style w:type="paragraph" w:styleId="Zhlav">
    <w:name w:val="header"/>
    <w:basedOn w:val="Normln"/>
    <w:rsid w:val="00C13D7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1750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C150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1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DAA2-C506-407B-9D5E-D39F919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P L N É   Z N Ě N Í</vt:lpstr>
    </vt:vector>
  </TitlesOfParts>
  <Company>mmo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P L N É   Z N Ě N Í</dc:title>
  <dc:creator>mmol</dc:creator>
  <cp:lastModifiedBy>Horáková Martina, Bc.</cp:lastModifiedBy>
  <cp:revision>5</cp:revision>
  <cp:lastPrinted>2022-03-14T14:52:00Z</cp:lastPrinted>
  <dcterms:created xsi:type="dcterms:W3CDTF">2023-04-17T19:12:00Z</dcterms:created>
  <dcterms:modified xsi:type="dcterms:W3CDTF">2023-04-18T06:32:00Z</dcterms:modified>
</cp:coreProperties>
</file>